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4E" w:rsidRPr="00FE614E" w:rsidRDefault="00FE614E" w:rsidP="00FE61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614E">
        <w:rPr>
          <w:rFonts w:asciiTheme="majorBidi" w:hAnsiTheme="majorBidi" w:cstheme="majorBidi"/>
          <w:b/>
          <w:bCs/>
          <w:sz w:val="24"/>
          <w:szCs w:val="24"/>
        </w:rPr>
        <w:t>AMERICAN UNIVERSITY OF BEIRUT</w:t>
      </w:r>
    </w:p>
    <w:p w:rsidR="00FE614E" w:rsidRDefault="00FE614E" w:rsidP="00FE614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IZ II IN MECH 320-SUMMER 2009 (1H15)</w:t>
      </w:r>
    </w:p>
    <w:p w:rsidR="003A4E65" w:rsidRPr="003A4E65" w:rsidRDefault="00FE614E" w:rsidP="00FE614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47650</wp:posOffset>
            </wp:positionV>
            <wp:extent cx="1040765" cy="762000"/>
            <wp:effectExtent l="1905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07975</wp:posOffset>
            </wp:positionV>
            <wp:extent cx="942975" cy="781050"/>
            <wp:effectExtent l="19050" t="0" r="9525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E65" w:rsidRPr="003A4E65">
        <w:rPr>
          <w:rFonts w:asciiTheme="majorBidi" w:hAnsiTheme="majorBidi" w:cstheme="majorBidi"/>
          <w:b/>
          <w:bCs/>
          <w:sz w:val="24"/>
          <w:szCs w:val="24"/>
          <w:u w:val="single"/>
        </w:rPr>
        <w:t>Formulas:</w:t>
      </w:r>
      <w:r w:rsidRPr="00FE614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:rsidR="00FE614E" w:rsidRDefault="00FE614E" w:rsidP="00FE61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5080</wp:posOffset>
            </wp:positionV>
            <wp:extent cx="1066165" cy="676275"/>
            <wp:effectExtent l="1905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14E" w:rsidRDefault="00FE61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E614E" w:rsidRDefault="00FE61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E614E" w:rsidRDefault="00FE61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blem 1-20 pts</w:t>
      </w:r>
      <w:r w:rsidR="003868B9">
        <w:rPr>
          <w:rFonts w:asciiTheme="majorBidi" w:hAnsiTheme="majorBidi" w:cstheme="majorBidi"/>
          <w:b/>
          <w:bCs/>
          <w:sz w:val="24"/>
          <w:szCs w:val="24"/>
        </w:rPr>
        <w:t xml:space="preserve"> (5 pts for part 1)</w:t>
      </w:r>
    </w:p>
    <w:p w:rsidR="004831ED" w:rsidRDefault="005E5737">
      <w:r>
        <w:rPr>
          <w:noProof/>
        </w:rPr>
        <w:drawing>
          <wp:inline distT="0" distB="0" distL="0" distR="0">
            <wp:extent cx="5943600" cy="1930788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37" w:rsidRDefault="005E5737"/>
    <w:p w:rsidR="005E5737" w:rsidRDefault="005E5737"/>
    <w:p w:rsidR="005E5737" w:rsidRDefault="005E5737"/>
    <w:p w:rsidR="005E5737" w:rsidRDefault="005E5737"/>
    <w:p w:rsidR="005E5737" w:rsidRPr="005E5737" w:rsidRDefault="005E5737">
      <w:pPr>
        <w:rPr>
          <w:rFonts w:asciiTheme="majorBidi" w:hAnsiTheme="majorBidi" w:cstheme="majorBidi"/>
          <w:sz w:val="24"/>
          <w:szCs w:val="24"/>
        </w:rPr>
      </w:pPr>
      <w:r w:rsidRPr="005E5737">
        <w:rPr>
          <w:rFonts w:asciiTheme="majorBidi" w:hAnsiTheme="majorBidi" w:cstheme="majorBidi"/>
          <w:sz w:val="24"/>
          <w:szCs w:val="24"/>
        </w:rPr>
        <w:t>Part II-solution</w:t>
      </w:r>
    </w:p>
    <w:p w:rsidR="004831ED" w:rsidRDefault="005E5737">
      <w:r>
        <w:rPr>
          <w:noProof/>
        </w:rPr>
        <w:lastRenderedPageBreak/>
        <w:drawing>
          <wp:inline distT="0" distB="0" distL="0" distR="0">
            <wp:extent cx="5943600" cy="4485644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ED" w:rsidRDefault="004831ED"/>
    <w:p w:rsidR="004831ED" w:rsidRDefault="004831ED" w:rsidP="00FE614E"/>
    <w:p w:rsidR="005E5737" w:rsidRDefault="005E5737" w:rsidP="00FE614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831ED" w:rsidRDefault="004831ED" w:rsidP="00FE614E">
      <w:pPr>
        <w:jc w:val="both"/>
        <w:rPr>
          <w:rFonts w:asciiTheme="majorBidi" w:hAnsiTheme="majorBidi" w:cstheme="majorBidi"/>
          <w:sz w:val="24"/>
          <w:szCs w:val="24"/>
        </w:rPr>
      </w:pPr>
      <w:r w:rsidRPr="004831ED">
        <w:rPr>
          <w:rFonts w:asciiTheme="majorBidi" w:hAnsiTheme="majorBidi" w:cstheme="majorBidi"/>
          <w:b/>
          <w:bCs/>
          <w:sz w:val="24"/>
          <w:szCs w:val="24"/>
        </w:rPr>
        <w:t>Problem 2</w:t>
      </w:r>
      <w:r w:rsidR="00FE614E">
        <w:rPr>
          <w:rFonts w:asciiTheme="majorBidi" w:hAnsiTheme="majorBidi" w:cstheme="majorBidi"/>
          <w:b/>
          <w:bCs/>
          <w:sz w:val="24"/>
          <w:szCs w:val="24"/>
        </w:rPr>
        <w:t>-20 pts</w:t>
      </w:r>
      <w:r w:rsidRPr="004831ED">
        <w:rPr>
          <w:rFonts w:asciiTheme="majorBidi" w:hAnsiTheme="majorBidi" w:cstheme="majorBidi"/>
          <w:sz w:val="24"/>
          <w:szCs w:val="24"/>
        </w:rPr>
        <w:t xml:space="preserve"> A single axial </w:t>
      </w:r>
      <w:r>
        <w:rPr>
          <w:rFonts w:asciiTheme="majorBidi" w:hAnsiTheme="majorBidi" w:cstheme="majorBidi"/>
          <w:sz w:val="24"/>
          <w:szCs w:val="24"/>
        </w:rPr>
        <w:t>load of P=60 kN is attached at the end C of the brass rod ABC. Knowing that E=105 Gpa, determine the diameter d of the portion BC for which the deflection of point C will be 3 mm.</w:t>
      </w:r>
    </w:p>
    <w:p w:rsidR="00BF7F92" w:rsidRDefault="00BF7F92" w:rsidP="004831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98410" cy="1469160"/>
            <wp:effectExtent l="19050" t="0" r="1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10" cy="14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B9" w:rsidRDefault="003868B9" w:rsidP="004831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737" w:rsidRDefault="005E5737" w:rsidP="004831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olution</w:t>
      </w:r>
    </w:p>
    <w:p w:rsidR="005E5737" w:rsidRDefault="005E5737" w:rsidP="004831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943600" cy="6745482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37" w:rsidRDefault="005E5737" w:rsidP="004831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737" w:rsidRDefault="005E5737" w:rsidP="004831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737" w:rsidRDefault="005E5737" w:rsidP="004831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737" w:rsidRDefault="005E5737" w:rsidP="004831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831ED" w:rsidRPr="003A4E65" w:rsidRDefault="003A4E65" w:rsidP="004831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A4E65">
        <w:rPr>
          <w:rFonts w:asciiTheme="majorBidi" w:hAnsiTheme="majorBidi" w:cstheme="majorBidi"/>
          <w:b/>
          <w:bCs/>
          <w:sz w:val="24"/>
          <w:szCs w:val="24"/>
        </w:rPr>
        <w:t>Problem 3</w:t>
      </w:r>
      <w:r w:rsidR="00FE614E">
        <w:rPr>
          <w:rFonts w:asciiTheme="majorBidi" w:hAnsiTheme="majorBidi" w:cstheme="majorBidi"/>
          <w:b/>
          <w:bCs/>
          <w:sz w:val="24"/>
          <w:szCs w:val="24"/>
        </w:rPr>
        <w:t>-20 pts</w:t>
      </w:r>
    </w:p>
    <w:p w:rsidR="003A4E65" w:rsidRDefault="003A4E65" w:rsidP="004831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162675" cy="21812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4E" w:rsidRDefault="003868B9" w:rsidP="004831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762000" cy="466725"/>
            <wp:effectExtent l="1905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942975" cy="533400"/>
            <wp:effectExtent l="19050" t="0" r="9525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4E" w:rsidRDefault="005E5737" w:rsidP="004831E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943600" cy="3743325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4E" w:rsidRDefault="00FE614E" w:rsidP="004831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E614E" w:rsidRDefault="00FE614E" w:rsidP="004831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E614E" w:rsidRDefault="003868B9" w:rsidP="003868B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171575</wp:posOffset>
            </wp:positionV>
            <wp:extent cx="828675" cy="609600"/>
            <wp:effectExtent l="19050" t="0" r="9525" b="0"/>
            <wp:wrapSquare wrapText="bothSides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71575</wp:posOffset>
            </wp:positionV>
            <wp:extent cx="609600" cy="552450"/>
            <wp:effectExtent l="19050" t="0" r="0" b="0"/>
            <wp:wrapSquare wrapText="bothSides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2925</wp:posOffset>
            </wp:positionV>
            <wp:extent cx="5724525" cy="2305050"/>
            <wp:effectExtent l="19050" t="0" r="9525" b="0"/>
            <wp:wrapSquare wrapText="bothSides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14E">
        <w:rPr>
          <w:rFonts w:asciiTheme="majorBidi" w:hAnsiTheme="majorBidi" w:cstheme="majorBidi"/>
          <w:b/>
          <w:bCs/>
          <w:sz w:val="24"/>
          <w:szCs w:val="24"/>
        </w:rPr>
        <w:t>Problem 4-20 p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</w:p>
    <w:p w:rsidR="005E5737" w:rsidRDefault="005E5737" w:rsidP="00FE61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737" w:rsidRDefault="005E5737" w:rsidP="00FE61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lution (replace in per cm and M=1kN/m)</w:t>
      </w:r>
    </w:p>
    <w:p w:rsidR="005E5737" w:rsidRDefault="005E5737" w:rsidP="00FE61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934075" cy="38290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37" w:rsidRDefault="005E5737" w:rsidP="00FE61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737" w:rsidRDefault="005E5737" w:rsidP="00FE61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831ED" w:rsidRPr="003A4E65" w:rsidRDefault="00BF7F92" w:rsidP="00FE61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A4E6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blem </w:t>
      </w:r>
      <w:r w:rsidR="00FE614E">
        <w:rPr>
          <w:rFonts w:asciiTheme="majorBidi" w:hAnsiTheme="majorBidi" w:cstheme="majorBidi"/>
          <w:b/>
          <w:bCs/>
          <w:sz w:val="24"/>
          <w:szCs w:val="24"/>
        </w:rPr>
        <w:t>5-20 pts</w:t>
      </w:r>
    </w:p>
    <w:p w:rsidR="00901AC1" w:rsidRPr="00FE614E" w:rsidRDefault="00FE614E" w:rsidP="00FE61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E614E">
        <w:rPr>
          <w:rFonts w:asciiTheme="majorBidi" w:hAnsiTheme="majorBidi" w:cstheme="majorBidi"/>
          <w:sz w:val="24"/>
          <w:szCs w:val="24"/>
        </w:rPr>
        <w:t>In this problem we need to find an expression relating the applied load, P, to the force in the rod CD. The shafts are</w:t>
      </w:r>
      <w:r w:rsidR="007745BA">
        <w:rPr>
          <w:rFonts w:asciiTheme="majorBidi" w:hAnsiTheme="majorBidi" w:cstheme="majorBidi"/>
          <w:sz w:val="24"/>
          <w:szCs w:val="24"/>
        </w:rPr>
        <w:t xml:space="preserve"> </w:t>
      </w:r>
      <w:r w:rsidRPr="00FE614E">
        <w:rPr>
          <w:rFonts w:asciiTheme="majorBidi" w:hAnsiTheme="majorBidi" w:cstheme="majorBidi"/>
          <w:sz w:val="24"/>
          <w:szCs w:val="24"/>
        </w:rPr>
        <w:t xml:space="preserve">fixed at A and E, there is a bearing at B, and the drive disk shown has a radius of a. </w:t>
      </w:r>
    </w:p>
    <w:p w:rsidR="00BF7F92" w:rsidRDefault="00BF7F92">
      <w:pPr>
        <w:rPr>
          <w:rFonts w:asciiTheme="majorBidi" w:hAnsiTheme="majorBidi" w:cstheme="majorBidi"/>
          <w:sz w:val="24"/>
          <w:szCs w:val="24"/>
        </w:rPr>
      </w:pPr>
      <w:r w:rsidRPr="00FE614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53670</wp:posOffset>
            </wp:positionV>
            <wp:extent cx="3000375" cy="42862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14E" w:rsidRPr="00FE614E">
        <w:rPr>
          <w:rFonts w:asciiTheme="majorBidi" w:hAnsiTheme="majorBidi" w:cstheme="majorBidi"/>
          <w:sz w:val="24"/>
          <w:szCs w:val="24"/>
        </w:rPr>
        <w:t>If</w:t>
      </w:r>
      <w:r w:rsidRPr="00FE614E">
        <w:rPr>
          <w:rFonts w:asciiTheme="majorBidi" w:hAnsiTheme="majorBidi" w:cstheme="majorBidi"/>
          <w:sz w:val="24"/>
          <w:szCs w:val="24"/>
        </w:rPr>
        <w:t xml:space="preserve">:  </w:t>
      </w:r>
    </w:p>
    <w:p w:rsidR="00FE614E" w:rsidRDefault="00FE614E">
      <w:pPr>
        <w:rPr>
          <w:rFonts w:asciiTheme="majorBidi" w:hAnsiTheme="majorBidi" w:cstheme="majorBidi"/>
          <w:sz w:val="24"/>
          <w:szCs w:val="24"/>
        </w:rPr>
      </w:pPr>
    </w:p>
    <w:p w:rsidR="00FE614E" w:rsidRDefault="00FE614E">
      <w:pPr>
        <w:rPr>
          <w:rFonts w:asciiTheme="majorBidi" w:hAnsiTheme="majorBidi" w:cstheme="majorBidi"/>
          <w:sz w:val="24"/>
          <w:szCs w:val="24"/>
        </w:rPr>
      </w:pPr>
    </w:p>
    <w:p w:rsidR="00FE614E" w:rsidRDefault="00FE61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517668" cy="2072088"/>
            <wp:effectExtent l="19050" t="0" r="6582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68" cy="20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4E" w:rsidRDefault="00FE614E">
      <w:pPr>
        <w:rPr>
          <w:rFonts w:asciiTheme="majorBidi" w:hAnsiTheme="majorBidi" w:cstheme="majorBidi"/>
          <w:sz w:val="24"/>
          <w:szCs w:val="24"/>
        </w:rPr>
      </w:pPr>
      <w:r w:rsidRPr="00FE614E">
        <w:rPr>
          <w:rFonts w:asciiTheme="majorBidi" w:hAnsiTheme="majorBidi" w:cstheme="majorBidi"/>
          <w:sz w:val="24"/>
          <w:szCs w:val="24"/>
        </w:rPr>
        <w:t>Prove that:</w:t>
      </w:r>
    </w:p>
    <w:p w:rsidR="00FE614E" w:rsidRDefault="00FE61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714375" cy="685800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543175" cy="781050"/>
            <wp:effectExtent l="1905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</w:p>
    <w:p w:rsidR="005E5737" w:rsidRDefault="005E57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olution:</w:t>
      </w:r>
    </w:p>
    <w:p w:rsidR="005E5737" w:rsidRPr="00FE614E" w:rsidRDefault="005E57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501573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737" w:rsidRPr="00FE614E" w:rsidSect="0090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31ED"/>
    <w:rsid w:val="001C6C3B"/>
    <w:rsid w:val="0029002D"/>
    <w:rsid w:val="003868B9"/>
    <w:rsid w:val="003A4E65"/>
    <w:rsid w:val="004831ED"/>
    <w:rsid w:val="005E5737"/>
    <w:rsid w:val="0065130D"/>
    <w:rsid w:val="007745BA"/>
    <w:rsid w:val="00901AC1"/>
    <w:rsid w:val="00A10CFE"/>
    <w:rsid w:val="00BF7F92"/>
    <w:rsid w:val="00FE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E198-EEF4-4A7A-9D6C-A9998E96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hamad</dc:creator>
  <cp:lastModifiedBy>Dr Mohamad</cp:lastModifiedBy>
  <cp:revision>2</cp:revision>
  <dcterms:created xsi:type="dcterms:W3CDTF">2009-08-02T13:28:00Z</dcterms:created>
  <dcterms:modified xsi:type="dcterms:W3CDTF">2009-08-02T13:28:00Z</dcterms:modified>
</cp:coreProperties>
</file>